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梦爱情的审判  现代观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梦爱情的审判  现代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79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石头梦爱情的审判  现代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